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9D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D94A4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A701209" w14:textId="77777777" w:rsidR="00A5552F" w:rsidRPr="003E7910" w:rsidRDefault="00A5552F" w:rsidP="00A5552F">
      <w:pPr>
        <w:rPr>
          <w:rFonts w:cs="Arial"/>
          <w:szCs w:val="22"/>
        </w:rPr>
      </w:pPr>
    </w:p>
    <w:p w14:paraId="1870CAF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BD39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2774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89F1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C2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99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2A5F63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1C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4B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1B9380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0F4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C1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520E9A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E3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A3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C64D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417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1D647" w14:textId="77B8791A" w:rsidR="007B0660" w:rsidRPr="003E7910" w:rsidRDefault="00A26B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14:paraId="5A8B29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BDA3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30AF1A" w14:textId="0F30F26C" w:rsidR="004534D4" w:rsidRPr="003E7910" w:rsidRDefault="00A26B8B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administratívno sektretárske služby</w:t>
      </w:r>
    </w:p>
    <w:p w14:paraId="33BA588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E221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0D6F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62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DFD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2AE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1D05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7AE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285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259D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54E6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6E9B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4400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D1A2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D5D9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D3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3E0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412F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0F51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B753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F9F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2E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E95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11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762B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743E70" w14:textId="298D7A1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26B8B">
        <w:rPr>
          <w:rFonts w:cs="Arial"/>
          <w:szCs w:val="22"/>
        </w:rPr>
        <w:t>27.03.2024</w:t>
      </w:r>
    </w:p>
    <w:p w14:paraId="368C3A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9C36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C0E2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E4B4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3E037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F194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BC9D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921CF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9F9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E2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13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7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D15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C8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84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32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7C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F7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9A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E950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7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2E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76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58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5F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5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B3F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58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D0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54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E2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EF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2B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5D1A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BA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62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BD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D2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BA98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7A7D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DD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E3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17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8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58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32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CE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E7AEA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9A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70A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CD5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C1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45A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372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4D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69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F6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3B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61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F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25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90D2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3CF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9A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624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1CC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FA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7CE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D09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29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A20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A4D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90F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F50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0F6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510C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7DF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3E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888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51C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6E6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D1C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23A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1C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89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3BF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4B7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56D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114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F27F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684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F0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86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BB1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649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E77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E5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00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5B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53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F0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76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30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A555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77D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AAB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F1D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510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441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0EA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F6B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D7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16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A3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4E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EF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02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BAC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8491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CC12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DEA9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237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205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4EB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1C6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0FF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8D37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8E71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B3FC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DDA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CE5F4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E241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01156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9EE2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5745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0196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C5F2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0390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DBE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9CBA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BB8F4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748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C689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9045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CF7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65F0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CD03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06ED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CFB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7F85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3305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5A8D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FFC8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C9D8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73FC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0B1E2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4463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B15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C4CD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13A8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347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132B1A" w14:textId="77777777" w:rsidR="00A5552F" w:rsidRDefault="00A5552F" w:rsidP="00A5552F"/>
    <w:p w14:paraId="3C6945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A41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D5B64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C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5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45E3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2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5A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E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3A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BA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B1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88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E830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50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7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BF52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7AD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5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41A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AC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65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D0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E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EC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10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2035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0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D3E6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B8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F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C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E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6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5E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3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5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5D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0F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FD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D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E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A0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0B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B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6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1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E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571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EC8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3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F9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4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30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6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4D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49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5D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44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9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B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4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7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4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18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632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83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D5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0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E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F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4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E6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E8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6C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342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E4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57A8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A66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3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6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5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0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A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B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8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50C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A40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4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2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4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B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6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7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DC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6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6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2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7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0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A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D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57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8C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66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B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2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7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20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3D63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4C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F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8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9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D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A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F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9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42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DE6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2E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F159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4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3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E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0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C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2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F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8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F75F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D3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3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B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5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2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7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2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C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A2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45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A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E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9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6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C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6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A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A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596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56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8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F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B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B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7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B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3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BE11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C7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8F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6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8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3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5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F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B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A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483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B4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341E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8BD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3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9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C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2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57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B5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C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6B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E09B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1A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11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4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05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49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21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EB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CE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47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9C7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9A505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A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2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08B7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21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0F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1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63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BBD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6D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5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637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5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7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8675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56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D6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30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6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C6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2F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A6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AF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E3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EDBD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1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4D08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2F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9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5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7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0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32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AC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6E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9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0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6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F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F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01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25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AB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0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1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6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3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3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5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D4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AE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A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F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F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6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0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AF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A81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2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B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5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B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5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3B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A60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B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DFDF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0E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4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E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4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5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7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C5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A9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1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3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D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A7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51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1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F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0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A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4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E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89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15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C2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2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D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9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8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7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9C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D88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E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93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A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D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FF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6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B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8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D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10D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7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7FA5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0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F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5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2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5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9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F0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BB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6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E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F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9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8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B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9B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D6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F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B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FF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B9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85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1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A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7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3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B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0E2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B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F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2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9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B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E3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F0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D84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DF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C523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F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E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1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A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B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B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C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38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4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9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9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E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C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AE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B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E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2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7EB9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06AE30" w14:textId="77777777" w:rsidR="009F39E7" w:rsidRPr="009F39E7" w:rsidRDefault="009F39E7" w:rsidP="009F39E7"/>
    <w:p w14:paraId="3F5564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25643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D5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554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BBA3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7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F0517" w14:textId="77777777" w:rsidR="009F39E7" w:rsidRPr="009F39E7" w:rsidRDefault="009F39E7" w:rsidP="009F39E7"/>
    <w:p w14:paraId="32C31793" w14:textId="77777777" w:rsidR="003F477D" w:rsidRPr="003F477D" w:rsidRDefault="003F477D" w:rsidP="003F477D"/>
    <w:p w14:paraId="016C42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415D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2E56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5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7F3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8D93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B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6E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9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B1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9D06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AA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ADC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6E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4E2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7A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7DB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8E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55CE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41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E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64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1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59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5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3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8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DB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BD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4B5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1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0571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240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6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2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6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E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8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A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61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1AB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DB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0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5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3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9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F4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F64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F8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3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F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5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5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D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3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7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45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B1E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0F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2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0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F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B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7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C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E8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5F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1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8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F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7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8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4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D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F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4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AF8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6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6490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05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9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7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0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8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B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86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58E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48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9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4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2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5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F2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EA9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5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D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E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3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5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2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A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2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C538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52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7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3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A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6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13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8C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5D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1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5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C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C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2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A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1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B1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C7A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5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8A46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6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5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D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A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3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01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F8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3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6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5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D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0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1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0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4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47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E7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9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9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8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A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D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44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B9A5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3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9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9A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E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DF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4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0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9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8FC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8A3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5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CB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0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B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7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9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1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15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6CD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4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07D4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8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9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B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8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0E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8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0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6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E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C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2F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D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B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3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1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2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1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B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C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591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27B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D83D3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B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0FF7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9FB8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201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1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8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6A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43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0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E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D3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4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66F7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E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5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2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7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E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6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F066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4BB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2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00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78E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8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3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F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0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57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2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4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37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683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5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733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0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5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C89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7AC4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4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1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6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9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850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7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2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549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3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F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4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9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C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686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9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8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332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D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6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D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72F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8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9207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B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FE9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8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9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4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3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21A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2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C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4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64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2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B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4B1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7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C4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4C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0C6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60AA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B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2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D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4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5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C44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1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D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5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08E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D079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D180E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EC3C58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A3B1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9A4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021F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4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F25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FD5951" w14:textId="77777777" w:rsidR="009F39E7" w:rsidRPr="009F39E7" w:rsidRDefault="009F39E7" w:rsidP="009F39E7">
      <w:pPr>
        <w:spacing w:after="0"/>
      </w:pPr>
    </w:p>
    <w:p w14:paraId="3F5841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D20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AB8A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46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79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9286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4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16E2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ED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E8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28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5A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CA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AC0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38F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E647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0D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7E01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F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13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4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A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8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E9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B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F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B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789A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0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B2CA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B2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2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9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8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7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1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40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1A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F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4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6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7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0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16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6A8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45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E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1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3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F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E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3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2F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A41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C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4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F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5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A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D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7C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9B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59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E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9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9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7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5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F4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9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0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1F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16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4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E46B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2F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701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8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D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E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B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9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6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8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5A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0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A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F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2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A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A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0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55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A1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6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3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B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6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E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9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9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E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5EC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0DB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0F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5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CC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5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1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9A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25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E3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51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3F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6E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7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2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5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2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2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B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C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8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85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7B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2EB1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C1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9CE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8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B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B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7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D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3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7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7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9F3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7C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4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D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F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5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C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7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8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EB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EECA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D71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D97AA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BA4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0A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8226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E8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3C6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25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B54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DA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CBD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0E9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35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4C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17C9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46F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1352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2D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13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1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9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3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F7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CE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08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C16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38DCB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019B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BC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2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D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F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E6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1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A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AD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69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B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7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2C8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2C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37C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4A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06B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77D2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25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8CB4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5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8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C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762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A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E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28F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236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1C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C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6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8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F9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E3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D44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D8D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2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D0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8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4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4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926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2F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0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9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1F0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983F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91EF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4A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99F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505B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94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76C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9099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701E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4518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F4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2BB1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2A17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4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D8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5CE8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A7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1FE53F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CF8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F28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C77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4FF8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92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3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1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2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1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98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6D8A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F4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E495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3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15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F91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60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EF1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77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B8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4E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A52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4A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8D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53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050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E42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C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20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2B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A2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7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8B7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1C4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8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93BD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8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CA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AF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707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EB2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AFF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AD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D4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A45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601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AD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98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C31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EE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A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02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C0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2EF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190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EFA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538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1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841D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B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43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188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219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E59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E89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E47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6C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EF3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03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421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DAC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147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09F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50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49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5C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6AB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C66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2F2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DED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05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10B6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F4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C3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8F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E6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D8D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23E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9F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FA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6B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CDE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615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F0B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D10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49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A6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A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2D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C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7A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9D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D5E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3C0DBC" w14:textId="77777777" w:rsidR="003F477D" w:rsidRDefault="003F477D" w:rsidP="003F477D"/>
    <w:p w14:paraId="6AE7971F" w14:textId="77777777" w:rsidR="003F477D" w:rsidRPr="003F477D" w:rsidRDefault="003F477D" w:rsidP="003F477D"/>
    <w:p w14:paraId="519D78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CCB3F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94B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030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303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0C5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50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F3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7329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7EA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C745E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B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0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0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1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0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45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60EA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D1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2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06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0263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E4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C00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8CF3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6D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B1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01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4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22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3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3A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7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A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E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8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DBC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656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4DDB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ADDA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10FA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29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DA33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5E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9F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24A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EFA7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8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5C4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C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2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B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24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DC7F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6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E2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A4B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556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B2D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C0E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978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DD54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F32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6F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056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1EC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D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D3A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3CB0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50E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AAB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4AB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6E2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0DA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26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61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3A5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F17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CC7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4BF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1CD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14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CE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902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1105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0F5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CDA0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9764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F46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F972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9B97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A53D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68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46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9F30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F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EB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7A6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F4AA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2AC0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59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B6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F4D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0960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F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D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E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71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D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75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897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85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09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CE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A69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9A8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5F4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77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18F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33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8B7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79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93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85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D3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86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AEB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33D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79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9A5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BE1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B54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DF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2EA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365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DAC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5DC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833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6A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3D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94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D2A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EB0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33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BB3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18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EDB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ABA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EF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45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128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204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22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494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6E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7DA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90D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DE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4C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8C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8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B7E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C0CA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32B9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0DE4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F2C1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FE490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451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DAEC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9535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EBE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9036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AA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8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7D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9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5D8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A49A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76E7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94A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AA9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7109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3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B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63F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0F2E7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76C6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523E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2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8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3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E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A07D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68F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18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43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E77C9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EC2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41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A3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89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743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A4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CB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C8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25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275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2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4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F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428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647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DF71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90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8B96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7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08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CFF2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BDB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BD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C2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2C5F2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91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AB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1C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C5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4C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7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10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287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81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FA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91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9C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4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8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870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55C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5F43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9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B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6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1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37B5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8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47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06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9B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CE8D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33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D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2D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7A8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E17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13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AB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05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7D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97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82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D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0BFF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0069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E2E9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A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93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F2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2899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0D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DB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C3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C7231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88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88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0C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D36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99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6D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D9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35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A51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06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26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98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B4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D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936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B0E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39C07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77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C6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46C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7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5F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6F9B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467E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33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77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5EF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A5DD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099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C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A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8E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1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A56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C42D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5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EE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9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4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9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F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0DE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C49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B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7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3E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4C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91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4CA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DAC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5E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63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75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AE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FC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8D1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57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4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0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F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7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F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44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A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7B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AB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E1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C6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DF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3329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6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FA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0222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E70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495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14F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8B8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FE70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FA948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D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0B78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F1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FB9D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1BE6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C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6C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7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3F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E301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674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0EF2C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D5E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C9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6AE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3D2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8BB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CB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AB5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68E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BC1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09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D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FE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8F8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53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DDF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58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2C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799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229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2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5D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CF9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D7F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F62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2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4A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54D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6F6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7556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C3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4FF0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6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DE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C0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98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2D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C77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0C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61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69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23A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0A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362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3A7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C77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F9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7B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70B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DAB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A4A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EA2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E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97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81E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1C39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D37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4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CE3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739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7056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823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0C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D3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C11B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03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06C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95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9E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7781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AB42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B1EE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18B37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AACB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07911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A30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06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8B8F4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2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3A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1B2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EAB0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03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B98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4CC9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AB3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32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CF67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C42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BCEC1C4" w14:textId="77777777" w:rsidR="009F39E7" w:rsidRPr="009F39E7" w:rsidRDefault="009F39E7" w:rsidP="009F39E7"/>
    <w:p w14:paraId="25EC5C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9F2AC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EA60F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F9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D2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E85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48B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2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636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0093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EB6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4888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9DA7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2162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DA44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1DC0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728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76AD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FED3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363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6CA8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8456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1F50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E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77B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ACC5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5B41E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FCEC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A26B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53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CC95F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ADC6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C9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485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7F49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CF2D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84A7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EDC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88D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AE3D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65D1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0FB7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B8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C9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7C0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61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A0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66B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8A70B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056F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3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66E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068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36F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20D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A9D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120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AEA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D58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76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723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137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EDE8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985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229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E53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A49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9CD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F26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E028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BA8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D0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BDC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25B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EAB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B3E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74E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14A1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8A7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66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042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5BA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E9A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738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A704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69A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C5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8CB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910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23D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ED12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A4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146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44D9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604B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3371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99DF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95AF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C2B0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86D8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FD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D61F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645A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E75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F819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E9E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1090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403E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9645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2F9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809F8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0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E9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0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A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9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67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68B7E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25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4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4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64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6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90A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446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03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6E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BE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0B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03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BA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F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A0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0C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ABE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183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CCC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004D9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ADC1E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CE0B8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53E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4A3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1B00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C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691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5E2FBE" w14:textId="77777777" w:rsidR="0005176E" w:rsidRPr="0005176E" w:rsidRDefault="0005176E" w:rsidP="0005176E">
      <w:pPr>
        <w:spacing w:after="0"/>
      </w:pPr>
    </w:p>
    <w:p w14:paraId="295A6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86106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61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350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E2FFB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56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AFD2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BF20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59DF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4F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F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E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E3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C4F3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4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A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F7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C5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D4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4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4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F22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18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98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27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5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1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46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0C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A7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29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AF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FB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FAF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5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40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EBF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A40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8D5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FA3D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7F8A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436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51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3E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3EE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4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16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4B0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EE21F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A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88B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9A5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6A1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89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2E8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0B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0E0B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2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2B3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579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B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D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3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05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8D20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60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AD6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7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446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9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B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2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9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7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555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E06A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5FA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AC29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CED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B3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EA4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B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581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</w:t>
            </w:r>
          </w:p>
        </w:tc>
      </w:tr>
      <w:tr w:rsidR="0003344F" w:rsidRPr="003F477D" w14:paraId="7EE0F8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08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DB5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B1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866B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C2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E4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F0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0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9A9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6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BEF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B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5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9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ED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93F5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</w:tr>
      <w:tr w:rsidR="0003344F" w:rsidRPr="003F477D" w14:paraId="0B1D3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FD0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1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5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5F5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4F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B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7925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2</w:t>
            </w:r>
          </w:p>
        </w:tc>
      </w:tr>
    </w:tbl>
    <w:p w14:paraId="62ACEC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005B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CBAE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0001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565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138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FCC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5E96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B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4E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AD9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D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8E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23B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7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F78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227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1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757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2C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F85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85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3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6F5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5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F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F5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2E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53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E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8AB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4B6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26D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0B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518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703E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A4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C9A4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FA48B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7BF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AE6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15D7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631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9E4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DA9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274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2C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B1A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B7F1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35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C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6B9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9F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14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72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7798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14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86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52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50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ED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D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0F4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27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9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5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9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D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7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3BAE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CCF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2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0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2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5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BA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2C2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CC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A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2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8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9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B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CA8F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6FD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03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B9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5F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860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B3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7725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0D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3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B7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64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71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B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4BA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87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33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8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4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3E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AE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05C2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344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C4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6F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CC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8E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0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8D5D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69F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F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5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8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5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5C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FB0D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67B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5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8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F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4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78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864C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55BE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37D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6E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61E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E34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6BE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F3E5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C0DF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7B0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B11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81FB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4B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52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6D7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8D2C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A9F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EFD2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A59A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F6B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B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BC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2E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1BF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3F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524F5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F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0A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47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61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D6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8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B32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A7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9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5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A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0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F4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1150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04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6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6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5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3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E7B6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24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8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9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4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B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FC51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D6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76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B9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D9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2FB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F3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0CA0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F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4E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95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C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09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7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96D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C9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2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71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67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2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15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309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A0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F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5C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78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9F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BA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C117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DF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1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2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6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3F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12AD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08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D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7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5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E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63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443B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DF1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05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CF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B34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586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E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3AA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C26D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4EF55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07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B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4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010E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0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2EDF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366D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15B5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667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980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C595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2D62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BB0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D60F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F4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3837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93B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A2B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4D9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FE1A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B524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492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7B51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99CB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4FB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81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2E28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D02E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DF1CD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FB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F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0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C29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30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2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84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6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DA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8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B2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D6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9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086A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FA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B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625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9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D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5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558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8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5F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161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F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7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1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C6B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1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0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214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20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B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E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48D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91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70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6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08A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95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3F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C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457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99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0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0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30E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9E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A10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3F8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3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B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E02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6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F1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3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C82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6A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B1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7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8E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8E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3040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D6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6133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66F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75A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8C5D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BB6F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49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96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7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A79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2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4FF0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7E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737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1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90D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E9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2C8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7B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B2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1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785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9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66A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E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D8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08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E02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B8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9D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A1F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CF0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CE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33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9AC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2BD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0B24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C009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57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FF5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F4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D0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A40D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12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926B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0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F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7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B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FBA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E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E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300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2D2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A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7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8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F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C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943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B667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A47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D161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FC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8F73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5F9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EDC0F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565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C16B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8FB07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6726E9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AA10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9607E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3A2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16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A3A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9F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9D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27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913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DC63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ECA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8C792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A2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1A9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39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EE3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5E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976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D1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3A74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542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817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ACBC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C2D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A72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AD5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3F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E85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93E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4C9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697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1BA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FF4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2B2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AB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796A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AB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5333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7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00D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5C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6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BD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484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B0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631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F68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967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246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91A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AC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818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DF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B689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0A3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907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1DC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A3E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7BD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05C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B00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845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1F7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DF8E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4D8B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A75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9F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30D01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FD0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469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DAA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7E2A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4B9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2B69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E2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D5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0BE2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F1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A0B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B06B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2E4E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83F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7676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F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4F3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C9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92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10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07D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23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8A25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9C4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C7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80A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C55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3A7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C20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20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9727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04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F9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53F1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6D6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5D6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FEC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4D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53B1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CC36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30B2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D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97F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71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9F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E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39D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47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D4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D1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E7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7FA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2E7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0C7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7B1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5E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F704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999F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935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6C3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440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A81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7FA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1A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E1B5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80C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050D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083D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23F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24E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2A3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781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9E1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501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D6EA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46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7C7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2C4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4AF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697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C34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B76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27A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41E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756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7590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BC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481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CF8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FA3F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B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00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A6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3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F6D6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42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A2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F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B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EEB4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3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B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1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A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99DB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0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D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5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7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CA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4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7B6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E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7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0D8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7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8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8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12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B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1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7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75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6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3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FA1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A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0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8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3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0D0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A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A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4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F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C1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B1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C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6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B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F62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B8B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0314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391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9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2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FB8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E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F5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58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C2D9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8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7DC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09C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48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F9A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B0FB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8E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F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2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5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CA77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95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A0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9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9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5E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8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8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D4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A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63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405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B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1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31B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DD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4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52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30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545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576F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F38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2B0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A76C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1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2A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E5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A7B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C6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1EB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8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4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F5A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3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1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8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BF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A4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B4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44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0D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E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F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178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2A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2F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F787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EC18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0B3C9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AD9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35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3911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2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2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29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4D0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9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A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F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B66B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A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9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2D4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2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CB7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C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E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165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8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4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DD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6D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0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3B3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6492C3" w14:textId="77777777" w:rsidR="006B42EC" w:rsidRDefault="006B42EC" w:rsidP="006B42EC"/>
    <w:p w14:paraId="035F28E5" w14:textId="77777777" w:rsidR="006B42EC" w:rsidRDefault="006B42EC" w:rsidP="006B42EC"/>
    <w:p w14:paraId="74B09BCD" w14:textId="77777777" w:rsidR="006B42EC" w:rsidRPr="006B42EC" w:rsidRDefault="006B42EC" w:rsidP="006B42EC"/>
    <w:p w14:paraId="3655F3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068E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1CC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D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E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6A3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5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EE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D7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F6FDD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5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873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615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F21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BB1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2E7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B0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C8F8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58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9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9C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8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F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0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8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64FC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1D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2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D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744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6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C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89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91C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E5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9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6E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CF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B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3B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BF8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68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2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03B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F9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8B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92E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7B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973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55AC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A3C2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DA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5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2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D81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970B9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D53D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4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D2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2AC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955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E5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10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2EE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BC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8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7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5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7C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0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EB01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EFC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AB84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49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11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C73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4E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410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8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B6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4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1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8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E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26A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2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30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F5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79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2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8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06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6E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97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A0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0B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2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990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AF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8A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53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150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848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64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76A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DDE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2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059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D3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2A4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7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8A6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AB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1A3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081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0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B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24E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5D63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4D90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4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1F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4B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ECE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0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63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6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B56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35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CB5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64D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0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F7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6F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1E3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7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39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31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F02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2C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0D4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535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60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F6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542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F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35F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613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D1ED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80C9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7F0E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2C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7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D1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52F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F9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8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B8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97B1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9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9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A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DC9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2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36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E1F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C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A0F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4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B43F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FB46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70BE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82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9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5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4CCB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373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A13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0E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0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D1D7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3F9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1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AD39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233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001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7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E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DA69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3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E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232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5641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5F3D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3DE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B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6F2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3E12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70E97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A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96E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CFC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9C3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2E9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4A9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9BB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B6B6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107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8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D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2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9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A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46A8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C5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7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0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64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7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F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0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3DB4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F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EE2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26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9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2C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1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4D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E52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7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0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D4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7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4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4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A65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7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2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FE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63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B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9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2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5186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9746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386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DA3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E63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7F1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D5E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F58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04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0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2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2460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9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92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6B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CE3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CE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36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CAD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12BE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7DD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DE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95A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FA0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B0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B5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5D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C0A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1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5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4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8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E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0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E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D1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8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4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C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D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1D2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EB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F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1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CB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5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2FC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3E2F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AED3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261A7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779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A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640E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0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2B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3A2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8A9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57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4E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8BD4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C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2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D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6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F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1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0AA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2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8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8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5D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A5FA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5D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A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3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9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2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0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EE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B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7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F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B4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EA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698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B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B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5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9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4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4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CF3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4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0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1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1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5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9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B2D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1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1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1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9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8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189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BC3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DE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D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7F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6B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7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B50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C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B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A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8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09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7D6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1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8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A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2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3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BAD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F5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9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3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8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8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6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53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3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177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A1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20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D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0CD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320717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3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B3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F6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9C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F5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6B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4A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B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3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E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E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6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B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410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6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3A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4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C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49215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631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2A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9C7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0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C6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F88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03344F" w:rsidRPr="003F477D" w14:paraId="08F85E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12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8C4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BD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75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E6F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99C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FD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5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2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A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8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6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F938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3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B4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62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ED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BC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D5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0A9C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34BF8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A58D8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41A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2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DAF3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F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51F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D6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B4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CCA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DB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D0DF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8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0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9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E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F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73D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A3D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28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56E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5B04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A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D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7BF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A4A5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A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6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A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7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8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4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092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B6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87C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AB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6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59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48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C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89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D47F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DC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86F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E93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AC2B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F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8A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20C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7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E7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0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4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5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318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6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F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4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8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4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F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399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9AD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212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2A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F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6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6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74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4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02B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4E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8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3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9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2D26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2EC4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914C" w14:textId="77777777" w:rsidR="003A335E" w:rsidRDefault="003A335E" w:rsidP="00107589">
      <w:pPr>
        <w:spacing w:after="0" w:line="240" w:lineRule="auto"/>
      </w:pPr>
      <w:r>
        <w:separator/>
      </w:r>
    </w:p>
  </w:endnote>
  <w:endnote w:type="continuationSeparator" w:id="0">
    <w:p w14:paraId="34C39347" w14:textId="77777777" w:rsidR="003A335E" w:rsidRDefault="003A33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AFC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C659" w14:textId="77777777" w:rsidR="003A335E" w:rsidRDefault="003A335E" w:rsidP="00107589">
      <w:pPr>
        <w:spacing w:after="0" w:line="240" w:lineRule="auto"/>
      </w:pPr>
      <w:r>
        <w:separator/>
      </w:r>
    </w:p>
  </w:footnote>
  <w:footnote w:type="continuationSeparator" w:id="0">
    <w:p w14:paraId="340F51C8" w14:textId="77777777" w:rsidR="003A335E" w:rsidRDefault="003A33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75D2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4C4AC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DEABE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23DA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56A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9073175">
    <w:abstractNumId w:val="9"/>
  </w:num>
  <w:num w:numId="2" w16cid:durableId="1661537032">
    <w:abstractNumId w:val="8"/>
  </w:num>
  <w:num w:numId="3" w16cid:durableId="1004092471">
    <w:abstractNumId w:val="3"/>
  </w:num>
  <w:num w:numId="4" w16cid:durableId="1135216966">
    <w:abstractNumId w:val="4"/>
  </w:num>
  <w:num w:numId="5" w16cid:durableId="1980767892">
    <w:abstractNumId w:val="2"/>
  </w:num>
  <w:num w:numId="6" w16cid:durableId="2322824">
    <w:abstractNumId w:val="10"/>
  </w:num>
  <w:num w:numId="7" w16cid:durableId="1681590158">
    <w:abstractNumId w:val="1"/>
  </w:num>
  <w:num w:numId="8" w16cid:durableId="678240075">
    <w:abstractNumId w:val="0"/>
  </w:num>
  <w:num w:numId="9" w16cid:durableId="1575703721">
    <w:abstractNumId w:val="13"/>
  </w:num>
  <w:num w:numId="10" w16cid:durableId="25300624">
    <w:abstractNumId w:val="7"/>
  </w:num>
  <w:num w:numId="11" w16cid:durableId="2074885125">
    <w:abstractNumId w:val="12"/>
  </w:num>
  <w:num w:numId="12" w16cid:durableId="1715353164">
    <w:abstractNumId w:val="5"/>
  </w:num>
  <w:num w:numId="13" w16cid:durableId="148138514">
    <w:abstractNumId w:val="11"/>
  </w:num>
  <w:num w:numId="14" w16cid:durableId="20427803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035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35E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15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6D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B8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85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CEA35"/>
  <w15:docId w15:val="{807B461D-8B07-404C-B661-EBF3F9C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08T11:59:00Z</dcterms:created>
  <dcterms:modified xsi:type="dcterms:W3CDTF">2025-06-08T12:00:00Z</dcterms:modified>
</cp:coreProperties>
</file>